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A93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 xml:space="preserve">Jardim </w:t>
      </w:r>
      <w:r w:rsidR="00452C4D">
        <w:rPr>
          <w:rFonts w:ascii="Arial" w:hAnsi="Arial" w:cs="Arial"/>
          <w:sz w:val="24"/>
          <w:szCs w:val="24"/>
        </w:rPr>
        <w:t>Dall’Ort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7BA8" w:rsidP="00037BA8" w14:paraId="3E7B389A" w14:textId="3706E7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C5A2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DC5A2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29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37BA8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40344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43E00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54BA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A6C6F"/>
    <w:rsid w:val="006C41A4"/>
    <w:rsid w:val="006D1E9A"/>
    <w:rsid w:val="006D4982"/>
    <w:rsid w:val="006F6F1E"/>
    <w:rsid w:val="006F70AB"/>
    <w:rsid w:val="00705524"/>
    <w:rsid w:val="007250D3"/>
    <w:rsid w:val="0073316D"/>
    <w:rsid w:val="00770236"/>
    <w:rsid w:val="007816BF"/>
    <w:rsid w:val="007B72E6"/>
    <w:rsid w:val="007D4127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963CC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57324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B50ED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97791"/>
    <w:rsid w:val="00DB3387"/>
    <w:rsid w:val="00DC0D3C"/>
    <w:rsid w:val="00DC5A27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07:00Z</dcterms:created>
  <dcterms:modified xsi:type="dcterms:W3CDTF">2023-09-18T19:07:00Z</dcterms:modified>
</cp:coreProperties>
</file>